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12EF4">
      <w:pPr>
        <w:pStyle w:val="11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7FC380EB">
      <w:pPr>
        <w:keepNext w:val="0"/>
        <w:keepLines w:val="0"/>
        <w:widowControl/>
        <w:suppressLineNumbers w:val="0"/>
        <w:jc w:val="center"/>
        <w:rPr>
          <w:rFonts w:ascii="方正小标宋简体" w:eastAsia="方正小标宋简体" w:cs="宋体" w:hAnsiTheme="minorEastAsia"/>
          <w:w w:val="90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w w:val="90"/>
          <w:sz w:val="44"/>
          <w:szCs w:val="44"/>
        </w:rPr>
        <w:t>报</w:t>
      </w:r>
      <w:r>
        <w:rPr>
          <w:rFonts w:hint="eastAsia" w:ascii="方正小标宋简体" w:eastAsia="方正小标宋简体" w:cs="宋体" w:hAnsiTheme="minorEastAsia"/>
          <w:w w:val="9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 w:cs="宋体" w:hAnsiTheme="minorEastAsia"/>
          <w:w w:val="90"/>
          <w:sz w:val="44"/>
          <w:szCs w:val="44"/>
        </w:rPr>
        <w:t>名</w:t>
      </w:r>
      <w:r>
        <w:rPr>
          <w:rFonts w:hint="eastAsia" w:ascii="方正小标宋简体" w:eastAsia="方正小标宋简体" w:cs="宋体" w:hAnsiTheme="minorEastAsia"/>
          <w:w w:val="9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 w:cs="宋体" w:hAnsiTheme="minorEastAsia"/>
          <w:w w:val="90"/>
          <w:sz w:val="44"/>
          <w:szCs w:val="44"/>
        </w:rPr>
        <w:t>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14:paraId="5EF69E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 w14:paraId="485A348C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0512BDBA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6EDEC49B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2AC5A98F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47795BF6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14:paraId="569FEE9C">
            <w:pPr>
              <w:pStyle w:val="11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14:paraId="46430512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1AECBF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 w14:paraId="32DD18C4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3D4CCAD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42CA25E0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04D718F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604BFD4A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14:paraId="78733909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1C319DA0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FB21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 w14:paraId="0C094BEB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14:paraId="3FF709AE">
            <w:pPr>
              <w:pStyle w:val="11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4876AE26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14:paraId="37A9150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0A2BC2BF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BFDDC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723D27EE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14:paraId="2EA7787D">
            <w:pPr>
              <w:pStyle w:val="11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236CAD72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14:paraId="74B3D35F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 w14:paraId="4816682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F6906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3A18B0D8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12"/>
            <w:vAlign w:val="center"/>
          </w:tcPr>
          <w:p w14:paraId="2BBD3D89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14:paraId="0DC11BCA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gridSpan w:val="7"/>
            <w:vAlign w:val="center"/>
          </w:tcPr>
          <w:p w14:paraId="4DE0F37B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9B845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6449B0C9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14:paraId="436DD16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A055D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58D00277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14:paraId="7C87929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14:paraId="50189243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14:paraId="5ABF010C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DF9C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51E495CB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14:paraId="3DEDC739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EB24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45720280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14:paraId="588A65E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6A9D5C92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14:paraId="5C1B15F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33DA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035E17E2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14:paraId="3696F14E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779DA86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14:paraId="15CAB87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8689B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6C77CC3D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14:paraId="063F0A0C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336CFCC8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14:paraId="0CC5EBD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BAF7F1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90CDFA9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D0C0C20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235B05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514CA8A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E363FC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29D393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C89AFE0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91E436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690608C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76CA68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996EB5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B165E6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06FD505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B5A02F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82D585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91E370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BB3F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 w14:paraId="29D57D0C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 w14:paraId="41B99FA2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2D502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 w14:paraId="101540E4">
            <w:pPr>
              <w:pStyle w:val="11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第一学历开始填报）</w:t>
            </w:r>
          </w:p>
        </w:tc>
      </w:tr>
      <w:tr w14:paraId="46B384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699BA13C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14:paraId="2AC13ED4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14:paraId="26ADE45F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 w14:paraId="010AE8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65D94ED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14:paraId="180DEA6D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14:paraId="39DAA67D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6498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5CBE010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14:paraId="4C27068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14:paraId="3EC73ABC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CD3C8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 w14:paraId="22B86B1C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45BA34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0482230B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14:paraId="773EDA01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 w14:paraId="593B5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037D556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61BC2CD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F21AC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 w14:paraId="5BD2311D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6B7DF442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E05BB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 w14:paraId="6DCD4C4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21B859E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3618E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 w14:paraId="38D971D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14:paraId="0A8C5D4F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7DEA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1D6D75E1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 w14:paraId="03454475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9298D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301E34DD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14:paraId="3B045D8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7B201F1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7B4832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6BC3253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463475A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0646BF18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354FEC9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81448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 w14:paraId="1EB118F7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09E3C8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D134E78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14:paraId="2EA2A913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14:paraId="1E8A53C2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14:paraId="746D7CCA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14:paraId="73BC83B8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04FC2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1D48017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6A08466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73087533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36CF4A14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3B21CC4E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8F5C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06AB590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5EC5BF5A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7AD68489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109C2457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6F679AD6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DCEF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0B6A1E7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29D33ADE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352628D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14FAE182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765DEE0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2792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3991BCD9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6D674477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13534851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14:paraId="4C94297F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14:paraId="7FDE7F2B"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52E7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6EF582A3"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14:paraId="7074E037">
            <w:pPr>
              <w:pStyle w:val="11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AABB8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 w14:paraId="6B6E457C">
            <w:pPr>
              <w:pStyle w:val="11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302AFE03">
            <w:pPr>
              <w:pStyle w:val="11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 w14:paraId="2AE7305C">
            <w:pPr>
              <w:pStyle w:val="11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 w14:paraId="04738660">
            <w:pPr>
              <w:pStyle w:val="11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 w14:paraId="1F646BFC">
      <w:pPr>
        <w:pStyle w:val="11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83A13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FC2CC6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FC2CC6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lYTExNjZhNTZjZDE3MjgwNTkwNDAxNTg1MTIwMWQifQ=="/>
  </w:docVars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A5899"/>
    <w:rsid w:val="004F00A2"/>
    <w:rsid w:val="005274DA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4172876"/>
    <w:rsid w:val="0C155D34"/>
    <w:rsid w:val="104B0DAF"/>
    <w:rsid w:val="1CA70C27"/>
    <w:rsid w:val="1F91091A"/>
    <w:rsid w:val="3F101845"/>
    <w:rsid w:val="40335F6B"/>
    <w:rsid w:val="43293A39"/>
    <w:rsid w:val="448C602A"/>
    <w:rsid w:val="45E44F1F"/>
    <w:rsid w:val="50CB0BCE"/>
    <w:rsid w:val="586B7326"/>
    <w:rsid w:val="63BD3BA0"/>
    <w:rsid w:val="6E736B27"/>
    <w:rsid w:val="78AF76A0"/>
    <w:rsid w:val="7C610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1">
    <w:name w:val="p"/>
    <w:basedOn w:val="1"/>
    <w:autoRedefine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3AFD-6642-4C78-9DAF-B62C76902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10</Words>
  <Characters>318</Characters>
  <Lines>3</Lines>
  <Paragraphs>1</Paragraphs>
  <TotalTime>18</TotalTime>
  <ScaleCrop>false</ScaleCrop>
  <LinksUpToDate>false</LinksUpToDate>
  <CharactersWithSpaces>3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1</dc:creator>
  <cp:lastModifiedBy>汪捷</cp:lastModifiedBy>
  <cp:lastPrinted>2020-06-09T03:38:00Z</cp:lastPrinted>
  <dcterms:modified xsi:type="dcterms:W3CDTF">2025-03-06T09:5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F2624AB998343B598A8BFA902E1E987_13</vt:lpwstr>
  </property>
  <property fmtid="{D5CDD505-2E9C-101B-9397-08002B2CF9AE}" pid="4" name="KSOTemplateDocerSaveRecord">
    <vt:lpwstr>eyJoZGlkIjoiNTkzZmM2MmE3ZTg2NTQwM2E1ODNjY2QwMDZiM2M0ZmYiLCJ1c2VySWQiOiIzMTY3MzMyOTAifQ==</vt:lpwstr>
  </property>
</Properties>
</file>